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E2" w:rsidRPr="00C95AE2" w:rsidRDefault="00C95AE2" w:rsidP="00C95AE2">
      <w:pPr>
        <w:jc w:val="left"/>
        <w:rPr>
          <w:rFonts w:ascii="黑体" w:eastAsia="黑体" w:hAnsi="黑体" w:hint="eastAsia"/>
          <w:sz w:val="28"/>
          <w:szCs w:val="28"/>
        </w:rPr>
      </w:pPr>
      <w:r w:rsidRPr="00C95AE2">
        <w:rPr>
          <w:rFonts w:ascii="黑体" w:eastAsia="黑体" w:hAnsi="黑体" w:hint="eastAsia"/>
          <w:sz w:val="28"/>
          <w:szCs w:val="28"/>
        </w:rPr>
        <w:t>附件：4</w:t>
      </w:r>
    </w:p>
    <w:p w:rsidR="00FD63C5" w:rsidRPr="002D58F2" w:rsidRDefault="002D58F2" w:rsidP="00C95AE2">
      <w:pPr>
        <w:spacing w:afterLines="50"/>
        <w:jc w:val="center"/>
        <w:rPr>
          <w:rFonts w:ascii="黑体" w:eastAsia="黑体" w:hAnsi="黑体"/>
          <w:sz w:val="44"/>
          <w:szCs w:val="44"/>
        </w:rPr>
      </w:pPr>
      <w:r w:rsidRPr="002D58F2">
        <w:rPr>
          <w:rFonts w:ascii="黑体" w:eastAsia="黑体" w:hAnsi="黑体" w:hint="eastAsia"/>
          <w:sz w:val="44"/>
          <w:szCs w:val="44"/>
        </w:rPr>
        <w:t>退役士兵免文化素质考试登记表</w:t>
      </w:r>
    </w:p>
    <w:tbl>
      <w:tblPr>
        <w:tblStyle w:val="a5"/>
        <w:tblW w:w="10915" w:type="dxa"/>
        <w:tblInd w:w="-1026" w:type="dxa"/>
        <w:tblLook w:val="04A0"/>
      </w:tblPr>
      <w:tblGrid>
        <w:gridCol w:w="1418"/>
        <w:gridCol w:w="1984"/>
        <w:gridCol w:w="1418"/>
        <w:gridCol w:w="1417"/>
        <w:gridCol w:w="1418"/>
        <w:gridCol w:w="1559"/>
        <w:gridCol w:w="1701"/>
      </w:tblGrid>
      <w:tr w:rsidR="009D05F6" w:rsidTr="009D05F6">
        <w:trPr>
          <w:trHeight w:val="767"/>
        </w:trPr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考生号</w:t>
            </w:r>
          </w:p>
        </w:tc>
        <w:tc>
          <w:tcPr>
            <w:tcW w:w="1984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民族</w:t>
            </w:r>
          </w:p>
        </w:tc>
        <w:tc>
          <w:tcPr>
            <w:tcW w:w="1559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照片</w:t>
            </w:r>
          </w:p>
        </w:tc>
      </w:tr>
      <w:tr w:rsidR="009D05F6" w:rsidTr="009D05F6"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身份证号</w:t>
            </w:r>
          </w:p>
        </w:tc>
        <w:tc>
          <w:tcPr>
            <w:tcW w:w="1984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559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05F6" w:rsidTr="009D05F6"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984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 w:hint="eastAsia"/>
                <w:sz w:val="28"/>
                <w:szCs w:val="28"/>
              </w:rPr>
              <w:t>考生</w:t>
            </w:r>
            <w:r w:rsidRPr="002D58F2"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1417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家长电话</w:t>
            </w:r>
          </w:p>
        </w:tc>
        <w:tc>
          <w:tcPr>
            <w:tcW w:w="1559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05F6" w:rsidTr="009D05F6"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退出现役证书编号</w:t>
            </w:r>
          </w:p>
        </w:tc>
        <w:tc>
          <w:tcPr>
            <w:tcW w:w="4819" w:type="dxa"/>
            <w:gridSpan w:val="3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退役时间</w:t>
            </w:r>
          </w:p>
        </w:tc>
        <w:tc>
          <w:tcPr>
            <w:tcW w:w="1559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05F6" w:rsidTr="009D05F6">
        <w:tc>
          <w:tcPr>
            <w:tcW w:w="1418" w:type="dxa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家庭住址</w:t>
            </w:r>
          </w:p>
        </w:tc>
        <w:tc>
          <w:tcPr>
            <w:tcW w:w="9497" w:type="dxa"/>
            <w:gridSpan w:val="6"/>
            <w:vAlign w:val="center"/>
          </w:tcPr>
          <w:p w:rsidR="009D05F6" w:rsidRPr="002D58F2" w:rsidRDefault="009D05F6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8F2" w:rsidTr="009D05F6">
        <w:trPr>
          <w:trHeight w:val="2831"/>
        </w:trPr>
        <w:tc>
          <w:tcPr>
            <w:tcW w:w="1418" w:type="dxa"/>
            <w:vAlign w:val="center"/>
          </w:tcPr>
          <w:p w:rsidR="002D58F2" w:rsidRPr="002D58F2" w:rsidRDefault="002D58F2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本人简历</w:t>
            </w:r>
          </w:p>
        </w:tc>
        <w:tc>
          <w:tcPr>
            <w:tcW w:w="9497" w:type="dxa"/>
            <w:gridSpan w:val="6"/>
            <w:vAlign w:val="center"/>
          </w:tcPr>
          <w:p w:rsidR="002D58F2" w:rsidRPr="002D58F2" w:rsidRDefault="002D58F2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8F2" w:rsidTr="009D05F6">
        <w:trPr>
          <w:trHeight w:val="2667"/>
        </w:trPr>
        <w:tc>
          <w:tcPr>
            <w:tcW w:w="1418" w:type="dxa"/>
            <w:vAlign w:val="center"/>
          </w:tcPr>
          <w:p w:rsidR="002D58F2" w:rsidRPr="002D58F2" w:rsidRDefault="002D58F2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县</w:t>
            </w:r>
            <w:r w:rsidRPr="002D58F2">
              <w:rPr>
                <w:rFonts w:ascii="仿宋" w:eastAsia="仿宋" w:hAnsi="仿宋" w:hint="eastAsia"/>
                <w:sz w:val="28"/>
                <w:szCs w:val="28"/>
              </w:rPr>
              <w:t>（市、区）退役军人事务部门意见</w:t>
            </w:r>
          </w:p>
        </w:tc>
        <w:tc>
          <w:tcPr>
            <w:tcW w:w="9497" w:type="dxa"/>
            <w:gridSpan w:val="6"/>
            <w:vAlign w:val="center"/>
          </w:tcPr>
          <w:p w:rsidR="002D58F2" w:rsidRPr="002D58F2" w:rsidRDefault="002D58F2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D58F2" w:rsidRPr="002D58F2" w:rsidRDefault="002D58F2" w:rsidP="009D05F6">
            <w:pPr>
              <w:spacing w:line="5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2D58F2" w:rsidRPr="002D58F2" w:rsidRDefault="002D58F2" w:rsidP="009D05F6">
            <w:pPr>
              <w:spacing w:line="5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2D58F2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  <w:r w:rsidRPr="002D58F2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2D58F2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</w:t>
            </w:r>
            <w:r w:rsidRPr="002D58F2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2D58F2" w:rsidTr="009D05F6">
        <w:trPr>
          <w:trHeight w:val="1704"/>
        </w:trPr>
        <w:tc>
          <w:tcPr>
            <w:tcW w:w="1418" w:type="dxa"/>
            <w:vAlign w:val="center"/>
          </w:tcPr>
          <w:p w:rsidR="002D58F2" w:rsidRPr="002D58F2" w:rsidRDefault="002D58F2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学校审核意见</w:t>
            </w:r>
          </w:p>
        </w:tc>
        <w:tc>
          <w:tcPr>
            <w:tcW w:w="9497" w:type="dxa"/>
            <w:gridSpan w:val="6"/>
            <w:vAlign w:val="center"/>
          </w:tcPr>
          <w:p w:rsidR="002D58F2" w:rsidRPr="002D58F2" w:rsidRDefault="002D58F2" w:rsidP="009D05F6">
            <w:pPr>
              <w:spacing w:line="5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2D58F2" w:rsidRPr="002D58F2" w:rsidRDefault="002D58F2" w:rsidP="009D05F6">
            <w:pPr>
              <w:spacing w:line="5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2D58F2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  <w:r w:rsidRPr="002D58F2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2D58F2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</w:t>
            </w:r>
            <w:r w:rsidRPr="002D58F2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2D58F2" w:rsidTr="009D05F6">
        <w:trPr>
          <w:trHeight w:val="977"/>
        </w:trPr>
        <w:tc>
          <w:tcPr>
            <w:tcW w:w="1418" w:type="dxa"/>
            <w:vAlign w:val="center"/>
          </w:tcPr>
          <w:p w:rsidR="002D58F2" w:rsidRPr="002D58F2" w:rsidRDefault="002D58F2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8F2">
              <w:rPr>
                <w:rFonts w:ascii="仿宋" w:eastAsia="仿宋" w:hAnsi="仿宋"/>
                <w:sz w:val="28"/>
                <w:szCs w:val="28"/>
              </w:rPr>
              <w:t>备注</w:t>
            </w:r>
          </w:p>
        </w:tc>
        <w:tc>
          <w:tcPr>
            <w:tcW w:w="9497" w:type="dxa"/>
            <w:gridSpan w:val="6"/>
            <w:vAlign w:val="center"/>
          </w:tcPr>
          <w:p w:rsidR="002D58F2" w:rsidRPr="002D58F2" w:rsidRDefault="002D58F2" w:rsidP="009D05F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D58F2" w:rsidRDefault="002D58F2" w:rsidP="002D58F2">
      <w:pPr>
        <w:spacing w:line="560" w:lineRule="exact"/>
      </w:pPr>
    </w:p>
    <w:sectPr w:rsidR="002D58F2" w:rsidSect="00FD6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16" w:rsidRDefault="009A4E16" w:rsidP="002D58F2">
      <w:r>
        <w:separator/>
      </w:r>
    </w:p>
  </w:endnote>
  <w:endnote w:type="continuationSeparator" w:id="1">
    <w:p w:rsidR="009A4E16" w:rsidRDefault="009A4E16" w:rsidP="002D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16" w:rsidRDefault="009A4E16" w:rsidP="002D58F2">
      <w:r>
        <w:separator/>
      </w:r>
    </w:p>
  </w:footnote>
  <w:footnote w:type="continuationSeparator" w:id="1">
    <w:p w:rsidR="009A4E16" w:rsidRDefault="009A4E16" w:rsidP="002D58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8F2"/>
    <w:rsid w:val="000144C4"/>
    <w:rsid w:val="002D58F2"/>
    <w:rsid w:val="009A4E16"/>
    <w:rsid w:val="009D05F6"/>
    <w:rsid w:val="00C95AE2"/>
    <w:rsid w:val="00FD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8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5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58F2"/>
    <w:rPr>
      <w:sz w:val="18"/>
      <w:szCs w:val="18"/>
    </w:rPr>
  </w:style>
  <w:style w:type="table" w:styleId="a5">
    <w:name w:val="Table Grid"/>
    <w:basedOn w:val="a1"/>
    <w:uiPriority w:val="59"/>
    <w:rsid w:val="002D5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6469-A81E-475A-A328-CA51D2D6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7</Characters>
  <Application>Microsoft Office Word</Application>
  <DocSecurity>0</DocSecurity>
  <Lines>1</Lines>
  <Paragraphs>1</Paragraphs>
  <ScaleCrop>false</ScaleCrop>
  <Company>P R C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3-15T01:08:00Z</dcterms:created>
  <dcterms:modified xsi:type="dcterms:W3CDTF">2022-03-15T02:51:00Z</dcterms:modified>
</cp:coreProperties>
</file>